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AEED" w14:textId="5379C848" w:rsidR="006A436F" w:rsidRPr="00477E4D" w:rsidRDefault="006A436F" w:rsidP="006471F6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477E4D">
        <w:rPr>
          <w:rFonts w:asciiTheme="minorHAnsi" w:hAnsiTheme="minorHAnsi" w:cstheme="minorHAnsi"/>
          <w:b/>
          <w:bCs/>
        </w:rPr>
        <w:t xml:space="preserve">ANEXO </w:t>
      </w:r>
      <w:r w:rsidR="00FD5575">
        <w:rPr>
          <w:rFonts w:asciiTheme="minorHAnsi" w:hAnsiTheme="minorHAnsi" w:cstheme="minorHAnsi"/>
          <w:b/>
          <w:bCs/>
        </w:rPr>
        <w:t>II</w:t>
      </w:r>
      <w:r w:rsidRPr="00477E4D">
        <w:rPr>
          <w:rFonts w:asciiTheme="minorHAnsi" w:hAnsiTheme="minorHAnsi" w:cstheme="minorHAnsi"/>
          <w:b/>
          <w:bCs/>
        </w:rPr>
        <w:t xml:space="preserve"> (Tabela </w:t>
      </w:r>
      <w:r w:rsidR="00DE71D6" w:rsidRPr="00477E4D">
        <w:rPr>
          <w:rFonts w:asciiTheme="minorHAnsi" w:hAnsiTheme="minorHAnsi" w:cstheme="minorHAnsi"/>
          <w:b/>
          <w:bCs/>
        </w:rPr>
        <w:t>2</w:t>
      </w:r>
      <w:r w:rsidRPr="00477E4D">
        <w:rPr>
          <w:rFonts w:asciiTheme="minorHAnsi" w:hAnsiTheme="minorHAnsi" w:cstheme="minorHAnsi"/>
          <w:b/>
          <w:bCs/>
        </w:rPr>
        <w:t xml:space="preserve">) - </w:t>
      </w:r>
      <w:r w:rsidR="00DE71D6" w:rsidRPr="00477E4D">
        <w:rPr>
          <w:rFonts w:asciiTheme="minorHAnsi" w:hAnsiTheme="minorHAnsi" w:cstheme="minorHAnsi"/>
          <w:b/>
          <w:bCs/>
        </w:rPr>
        <w:t xml:space="preserve">ATIVIDADES </w:t>
      </w:r>
      <w:r w:rsidRPr="00477E4D">
        <w:rPr>
          <w:rFonts w:asciiTheme="minorHAnsi" w:hAnsiTheme="minorHAnsi" w:cstheme="minorHAnsi"/>
          <w:b/>
          <w:bCs/>
        </w:rPr>
        <w:t>ACADÊMICO-CIENTÍFICA</w:t>
      </w:r>
      <w:r w:rsidR="00DE71D6" w:rsidRPr="00477E4D">
        <w:rPr>
          <w:rFonts w:asciiTheme="minorHAnsi" w:hAnsiTheme="minorHAnsi" w:cstheme="minorHAnsi"/>
          <w:b/>
          <w:bCs/>
        </w:rPr>
        <w:t>S</w:t>
      </w:r>
      <w:r w:rsidRPr="00477E4D">
        <w:rPr>
          <w:rFonts w:asciiTheme="minorHAnsi" w:hAnsiTheme="minorHAnsi" w:cstheme="minorHAnsi"/>
          <w:b/>
          <w:bCs/>
        </w:rPr>
        <w:t xml:space="preserve"> - </w:t>
      </w:r>
      <w:r w:rsidRPr="00477E4D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Período: de 201</w:t>
      </w:r>
      <w:r w:rsidR="0081034F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9</w:t>
      </w:r>
      <w:r w:rsidRPr="00477E4D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 xml:space="preserve"> a 202</w:t>
      </w:r>
      <w:r w:rsidR="0081034F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3</w:t>
      </w:r>
      <w:r w:rsidR="005207BE">
        <w:rPr>
          <w:rFonts w:asciiTheme="minorHAnsi" w:hAnsiTheme="minorHAnsi" w:cstheme="minorHAnsi"/>
        </w:rPr>
        <w:t>.</w:t>
      </w:r>
    </w:p>
    <w:p w14:paraId="530CC069" w14:textId="3C273232" w:rsidR="006A436F" w:rsidRPr="00477E4D" w:rsidRDefault="006A436F" w:rsidP="00477E4D">
      <w:pPr>
        <w:shd w:val="clear" w:color="auto" w:fill="D9D9D9" w:themeFill="background1" w:themeFillShade="D9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77E4D">
        <w:rPr>
          <w:rFonts w:asciiTheme="minorHAnsi" w:hAnsiTheme="minorHAnsi" w:cstheme="minorHAnsi"/>
          <w:b/>
          <w:bCs/>
          <w:sz w:val="22"/>
          <w:szCs w:val="22"/>
        </w:rPr>
        <w:t>Nome do Candidato:</w:t>
      </w:r>
      <w:r w:rsidR="00477E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6167"/>
        <w:gridCol w:w="1735"/>
        <w:gridCol w:w="3686"/>
        <w:gridCol w:w="1814"/>
        <w:gridCol w:w="1524"/>
      </w:tblGrid>
      <w:tr w:rsidR="002A7B79" w:rsidRPr="00477E4D" w14:paraId="53B3565B" w14:textId="77777777" w:rsidTr="00477E4D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01D50" w14:textId="177E8FB0" w:rsidR="002A7B79" w:rsidRPr="00477E4D" w:rsidRDefault="00DE71D6" w:rsidP="00DE7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63788901"/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DUÇÃO </w:t>
            </w:r>
            <w:r w:rsidR="002A7B79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ADÊMICO-CIENTÍFICA</w:t>
            </w:r>
          </w:p>
        </w:tc>
      </w:tr>
      <w:bookmarkEnd w:id="0"/>
      <w:tr w:rsidR="002A7B79" w:rsidRPr="00477E4D" w14:paraId="2DD7A76B" w14:textId="77777777" w:rsidTr="00477E4D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CEB32" w14:textId="50DA5372" w:rsidR="002A7B79" w:rsidRPr="00477E4D" w:rsidRDefault="006A436F" w:rsidP="002A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TIGO PUBLICAD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1ª página do artig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 ACEITO PARA PUBLICAÇÃ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rta de aceite e artigo submetido na íntegr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477E4D" w:rsidRPr="00477E4D" w14:paraId="374F5202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3F1DE" w14:textId="211480A5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29A7B" w14:textId="4188A55D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ítulo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tig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2970" w14:textId="77777777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publicação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B95D8" w14:textId="0487D717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iódic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01F03" w14:textId="0BB12F8C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SN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iódi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2A1FC" w14:textId="4C2180F6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rato Qualis (201</w:t>
            </w:r>
            <w:r w:rsidR="000C6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0</w:t>
            </w:r>
            <w:r w:rsidR="000C6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77E4D" w:rsidRPr="00477E4D" w14:paraId="3B2ACCE3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3F09A" w14:textId="05E6B0DC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210D2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C3010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CC59B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5A573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F3F6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3F8F89F5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E971" w14:textId="7E1B8EE2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911C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598CA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3715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12A3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E798B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42D19EB1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C570C" w14:textId="02455F54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0F12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309B8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8B7A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B4DE6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85988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42BF3009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1CB9B" w14:textId="3A66CA4B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CFB4F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1E53B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3F90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641CA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6A298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201CA4B0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2AFC6" w14:textId="07ACD895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04FC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23161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D3D90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FA9A9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850C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CC74EC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1259"/>
        <w:gridCol w:w="1700"/>
        <w:gridCol w:w="1916"/>
      </w:tblGrid>
      <w:tr w:rsidR="00772198" w:rsidRPr="00477E4D" w14:paraId="574340F5" w14:textId="77777777" w:rsidTr="00772198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9B8F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VR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 e ficha catalográfic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75EFD90D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9D8A9" w14:textId="08B3BB38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E88AD" w14:textId="188EAA2C" w:rsidR="00772198" w:rsidRPr="00477E4D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liv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E259E" w14:textId="10EECF2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61743" w14:textId="2F45900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BN do livro</w:t>
            </w:r>
          </w:p>
        </w:tc>
      </w:tr>
      <w:tr w:rsidR="00772198" w:rsidRPr="00477E4D" w14:paraId="10205A8A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A3F3F" w14:textId="2A97FA3B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91680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F256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D8BC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28DBAC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2B70" w14:textId="23677D6E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53038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7A796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51E21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6BC0A11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64CA5" w14:textId="44660611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588A" w14:textId="57F14F7D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C970E" w14:textId="41258879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9D5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B605B9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23BA1" w14:textId="1903821C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6E33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E64C8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D26B9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1B3960E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B5EBE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E7678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38C19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25EE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AE8070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099"/>
        <w:gridCol w:w="1803"/>
        <w:gridCol w:w="5002"/>
        <w:gridCol w:w="1916"/>
      </w:tblGrid>
      <w:tr w:rsidR="00772198" w:rsidRPr="00477E4D" w14:paraId="4549DB6F" w14:textId="77777777" w:rsidTr="00772198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08F65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PÍTULO DE LIVR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, ficha catalográfica, sumário e primeira página do capítulo do livr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14A643B4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959B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43BAB" w14:textId="56A67BC4" w:rsidR="00772198" w:rsidRPr="00477E4D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capítu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D5B5" w14:textId="6BCA4441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03846" w14:textId="5AA0C48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livr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BC61F" w14:textId="33D6F12B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BN do livro</w:t>
            </w:r>
          </w:p>
        </w:tc>
      </w:tr>
      <w:tr w:rsidR="00772198" w:rsidRPr="00477E4D" w14:paraId="4447DD22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5042" w14:textId="01EF70C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3E2E0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5842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DAE3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291A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3974CBBC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B3DD1" w14:textId="59C64188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33F3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8AD85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5A2A8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DCA9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032393A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8C12A" w14:textId="25CCE3F0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483D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4027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8D28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1BEB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8DD" w:rsidRPr="00477E4D" w14:paraId="20ADBA41" w14:textId="77777777" w:rsidTr="00F6629C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7DA9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8AFC8" w14:textId="77777777" w:rsidR="00AC18DD" w:rsidRPr="00477E4D" w:rsidRDefault="00AC18DD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C815E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BDAB3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1E010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32D72A99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A6E52" w14:textId="7850DD9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70F97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DD87E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71BE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78894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5CF3809B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B8C4D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3686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27045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9ECB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C2198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822885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411"/>
        <w:gridCol w:w="1736"/>
        <w:gridCol w:w="4816"/>
        <w:gridCol w:w="2909"/>
      </w:tblGrid>
      <w:tr w:rsidR="00772198" w:rsidRPr="00477E4D" w14:paraId="5F74DD14" w14:textId="77777777" w:rsidTr="00477E4D">
        <w:trPr>
          <w:trHeight w:val="17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3520F" w14:textId="3CFE4E74" w:rsidR="00772198" w:rsidRPr="00477E4D" w:rsidRDefault="00772198" w:rsidP="007721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BALHO COMPLETO PUBLICADO EM ANAIS DE EVENT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, sumário onde consta o trabalho e páginas inicial e final do trabalh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7C6379B1" w14:textId="77777777" w:rsidTr="006B4DBA">
        <w:trPr>
          <w:trHeight w:val="17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A7E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08ECE" w14:textId="023F0818" w:rsidR="00772198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trabalh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343A9" w14:textId="3B33A58C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78788" w14:textId="603D3F39" w:rsidR="00772198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even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73DC7" w14:textId="1553EF34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gina inicial-final do trabalho</w:t>
            </w:r>
          </w:p>
        </w:tc>
      </w:tr>
      <w:tr w:rsidR="00772198" w:rsidRPr="00477E4D" w14:paraId="7558D5A1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AD93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7083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83C83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64F2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72B4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66CA2DC4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88882" w14:textId="65249D93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9C95B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E71B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D4229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0001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7143866E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AB24" w14:textId="48BDFE52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7658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CE7F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B819E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8352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A38E3E8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1974" w14:textId="3BD27B89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5BC6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76C3C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0013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B05B3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8DD" w:rsidRPr="00477E4D" w14:paraId="44338DD8" w14:textId="77777777" w:rsidTr="00F6629C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45487" w14:textId="08D56B8B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7E36" w14:textId="77777777" w:rsidR="00AC18DD" w:rsidRPr="00477E4D" w:rsidRDefault="00AC18DD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595D0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12F3F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E3FD5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1C2F8A2F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BF6FF" w14:textId="2FE9A6F9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8BED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7BD2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0EBB1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D3A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595C71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7168"/>
        <w:gridCol w:w="1986"/>
        <w:gridCol w:w="5602"/>
      </w:tblGrid>
      <w:tr w:rsidR="006B4DBA" w:rsidRPr="00477E4D" w14:paraId="2F59A82C" w14:textId="77777777" w:rsidTr="006B4DBA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6BFC27" w14:textId="77777777" w:rsidR="006B4DBA" w:rsidRPr="00477E4D" w:rsidRDefault="006B4DBA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BALHO APRESENTADO EM EVENT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certificado de apresentação do trabalho)</w:t>
            </w:r>
          </w:p>
        </w:tc>
      </w:tr>
      <w:tr w:rsidR="006B4DBA" w:rsidRPr="00477E4D" w14:paraId="7ED638FC" w14:textId="77777777" w:rsidTr="006B4DBA">
        <w:trPr>
          <w:trHeight w:val="17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56811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623FA" w14:textId="07C7A8A3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trabalh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EF274" w14:textId="66B2CD49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apresentação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834AA" w14:textId="231C7226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evento</w:t>
            </w:r>
          </w:p>
        </w:tc>
      </w:tr>
      <w:tr w:rsidR="006B4DBA" w:rsidRPr="00477E4D" w14:paraId="28A670C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3CD36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44E4A" w14:textId="77777777" w:rsidR="006B4DBA" w:rsidRPr="00477E4D" w:rsidRDefault="006B4DBA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C23CF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67526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86B6007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8C12" w14:textId="79DF779B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0798A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3654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D6FE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F202FBD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F763" w14:textId="4C4BF34D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5AC4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10E2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FA04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E9F26BC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4354F" w14:textId="5A8BCAAC" w:rsidR="006B4DBA" w:rsidRPr="00477E4D" w:rsidRDefault="006B4DBA" w:rsidP="008F52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DF4C2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A73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3DD8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C095525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055D" w14:textId="353DE1E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9F6B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B585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08D80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9913196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308A5" w14:textId="2BE3410A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50FF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232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9355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60C626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80695" w14:textId="4842E490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59B9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BCEA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71D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1CE03F" w14:textId="499E7A4B" w:rsidR="00D85AA7" w:rsidRPr="00477E4D" w:rsidRDefault="00D85AA7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52"/>
        <w:gridCol w:w="2692"/>
        <w:gridCol w:w="1786"/>
      </w:tblGrid>
      <w:tr w:rsidR="008F52FB" w:rsidRPr="00477E4D" w14:paraId="1E9158B4" w14:textId="77777777" w:rsidTr="00493B34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5C9F4" w14:textId="6CBA3EA4" w:rsidR="008F52FB" w:rsidRPr="00477E4D" w:rsidRDefault="008F52FB" w:rsidP="00493B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ERFEIÇOAMENTO</w:t>
            </w:r>
          </w:p>
        </w:tc>
      </w:tr>
      <w:tr w:rsidR="00EC15D4" w:rsidRPr="00477E4D" w14:paraId="49DE435C" w14:textId="77777777" w:rsidTr="006471F6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5AC0C9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IA ACADÊMIC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Certificado de conclusão)</w:t>
            </w:r>
          </w:p>
        </w:tc>
      </w:tr>
      <w:tr w:rsidR="00EC15D4" w:rsidRPr="00477E4D" w14:paraId="1EB80582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B0EF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90A5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DAC74" w14:textId="4C30D85E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DAEB1" w14:textId="6A4DDFB5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EC15D4" w:rsidRPr="00477E4D" w14:paraId="4DFA7F0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127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80DBA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39DDE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C2CE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3D066BE8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A18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CB985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5F85D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C17B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13AADAEA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DEB8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241B5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B385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6A4F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46720D7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C29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02CED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276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DB50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1F6" w:rsidRPr="00477E4D" w14:paraId="36A6643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F3E4D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5F86C" w14:textId="77777777" w:rsidR="006471F6" w:rsidRPr="00477E4D" w:rsidRDefault="006471F6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82905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A59DD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4F6F5EB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678E3" w14:textId="285EEE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87748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BE5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666B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4FCEF" w14:textId="77777777" w:rsidR="008F52FB" w:rsidRPr="00477E4D" w:rsidRDefault="008F52FB" w:rsidP="008F52F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0227"/>
        <w:gridCol w:w="2666"/>
        <w:gridCol w:w="1825"/>
      </w:tblGrid>
      <w:tr w:rsidR="00EC15D4" w:rsidRPr="00477E4D" w14:paraId="7897848A" w14:textId="77777777" w:rsidTr="00EC15D4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5FB6E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CIAÇÃO CIENTÍFICA COM BOLSA OU TERMO DE VOLUNTARIADO DA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por semestre letivo) (Certificado de conclusão)</w:t>
            </w:r>
          </w:p>
        </w:tc>
      </w:tr>
      <w:tr w:rsidR="00EC15D4" w:rsidRPr="00477E4D" w14:paraId="7A0FC063" w14:textId="77777777" w:rsidTr="00EC15D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4A03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4129B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ACB55" w14:textId="61881E26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73BA4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EC15D4" w:rsidRPr="00477E4D" w14:paraId="204A8B80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4A1A2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98D81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67CE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2B17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2C8E21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67A1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61D2B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9D48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B646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6F5EEEC4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146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9128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B67E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EB20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73BB83D5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ACA3E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D7BDF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6018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6CC3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1FFF955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D781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4F1FC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40C1D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9DE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5C0378CB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1B13B" w14:textId="5B94C925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F0DC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D0C4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BD56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9E17B" w14:textId="77777777" w:rsidR="00EC15D4" w:rsidRPr="00477E4D" w:rsidRDefault="00EC15D4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0227"/>
        <w:gridCol w:w="2666"/>
        <w:gridCol w:w="1825"/>
      </w:tblGrid>
      <w:tr w:rsidR="006B4DBA" w:rsidRPr="00477E4D" w14:paraId="6EACF49B" w14:textId="77777777" w:rsidTr="00477E4D">
        <w:trPr>
          <w:trHeight w:val="170"/>
          <w:tblHeader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E818F" w14:textId="2E167AFB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IVIDADE DE EXTENSÃO COM BOLSA OU TERMO DE VOLUNTARIADO DA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por semestre letivo) (Certificado de conclusão)</w:t>
            </w:r>
          </w:p>
        </w:tc>
      </w:tr>
      <w:tr w:rsidR="006B4DBA" w:rsidRPr="00477E4D" w14:paraId="5EB2E922" w14:textId="77777777" w:rsidTr="00493B3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0DE35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999DA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311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F52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6B4DBA" w:rsidRPr="00477E4D" w14:paraId="420BE3C4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6AE1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29CE6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A01E3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559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39D2EE3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DA27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F1F14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8064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68F1E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0D7FA17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CB51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D4D71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0A02C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D93B2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1F6" w:rsidRPr="00477E4D" w14:paraId="733E2EB1" w14:textId="77777777" w:rsidTr="00F6629C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D6D59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8BF48" w14:textId="77777777" w:rsidR="006471F6" w:rsidRPr="00477E4D" w:rsidRDefault="006471F6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EFFBB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562DA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015D9DD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229CF" w14:textId="339232EA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C1F0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08E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645E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CDFC9D" w14:textId="5D60DAF7" w:rsidR="00F73ABB" w:rsidRPr="00477E4D" w:rsidRDefault="00F73ABB" w:rsidP="006B4DB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73ABB" w:rsidRPr="00477E4D" w:rsidSect="00477E4D">
      <w:footerReference w:type="default" r:id="rId8"/>
      <w:pgSz w:w="16840" w:h="11907" w:orient="landscape" w:code="9"/>
      <w:pgMar w:top="794" w:right="737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B2C5" w14:textId="77777777" w:rsidR="0061722C" w:rsidRDefault="0061722C" w:rsidP="000D3441">
      <w:r>
        <w:separator/>
      </w:r>
    </w:p>
  </w:endnote>
  <w:endnote w:type="continuationSeparator" w:id="0">
    <w:p w14:paraId="1DC5A251" w14:textId="77777777" w:rsidR="0061722C" w:rsidRDefault="0061722C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E734" w14:textId="77777777" w:rsidR="00253CD9" w:rsidRPr="002F4484" w:rsidRDefault="00253CD9" w:rsidP="00F81B49">
    <w:pPr>
      <w:pStyle w:val="Rodap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09C0" w14:textId="77777777" w:rsidR="0061722C" w:rsidRDefault="0061722C" w:rsidP="000D3441">
      <w:r>
        <w:separator/>
      </w:r>
    </w:p>
  </w:footnote>
  <w:footnote w:type="continuationSeparator" w:id="0">
    <w:p w14:paraId="7D8E6CEB" w14:textId="77777777" w:rsidR="0061722C" w:rsidRDefault="0061722C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33804"/>
    <w:multiLevelType w:val="hybridMultilevel"/>
    <w:tmpl w:val="C9425FE8"/>
    <w:lvl w:ilvl="0" w:tplc="B84810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785237">
    <w:abstractNumId w:val="5"/>
  </w:num>
  <w:num w:numId="2" w16cid:durableId="1462069551">
    <w:abstractNumId w:val="6"/>
  </w:num>
  <w:num w:numId="3" w16cid:durableId="1414354058">
    <w:abstractNumId w:val="0"/>
  </w:num>
  <w:num w:numId="4" w16cid:durableId="1874003336">
    <w:abstractNumId w:val="3"/>
  </w:num>
  <w:num w:numId="5" w16cid:durableId="1411466931">
    <w:abstractNumId w:val="9"/>
  </w:num>
  <w:num w:numId="6" w16cid:durableId="894314937">
    <w:abstractNumId w:val="12"/>
  </w:num>
  <w:num w:numId="7" w16cid:durableId="2123450919">
    <w:abstractNumId w:val="8"/>
  </w:num>
  <w:num w:numId="8" w16cid:durableId="1369716293">
    <w:abstractNumId w:val="2"/>
  </w:num>
  <w:num w:numId="9" w16cid:durableId="335963814">
    <w:abstractNumId w:val="11"/>
  </w:num>
  <w:num w:numId="10" w16cid:durableId="639648985">
    <w:abstractNumId w:val="7"/>
  </w:num>
  <w:num w:numId="11" w16cid:durableId="979383168">
    <w:abstractNumId w:val="4"/>
  </w:num>
  <w:num w:numId="12" w16cid:durableId="1695184464">
    <w:abstractNumId w:val="1"/>
  </w:num>
  <w:num w:numId="13" w16cid:durableId="58064919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14DB5"/>
    <w:rsid w:val="0002073D"/>
    <w:rsid w:val="000222CF"/>
    <w:rsid w:val="00027BC6"/>
    <w:rsid w:val="00030F37"/>
    <w:rsid w:val="00031DB8"/>
    <w:rsid w:val="0003216C"/>
    <w:rsid w:val="00032EB0"/>
    <w:rsid w:val="00034130"/>
    <w:rsid w:val="00035092"/>
    <w:rsid w:val="00035B41"/>
    <w:rsid w:val="0004282A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C6644"/>
    <w:rsid w:val="000D0885"/>
    <w:rsid w:val="000D169D"/>
    <w:rsid w:val="000D3441"/>
    <w:rsid w:val="000D6D6C"/>
    <w:rsid w:val="000E2199"/>
    <w:rsid w:val="000E39B2"/>
    <w:rsid w:val="000E3B1E"/>
    <w:rsid w:val="000E5009"/>
    <w:rsid w:val="000F0561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6F1F"/>
    <w:rsid w:val="001077D9"/>
    <w:rsid w:val="00107C35"/>
    <w:rsid w:val="00111C0C"/>
    <w:rsid w:val="00112334"/>
    <w:rsid w:val="00115F18"/>
    <w:rsid w:val="00115F33"/>
    <w:rsid w:val="00117666"/>
    <w:rsid w:val="0012406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095E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530E"/>
    <w:rsid w:val="001E77D7"/>
    <w:rsid w:val="001E7DE2"/>
    <w:rsid w:val="001E7F2E"/>
    <w:rsid w:val="001F0E87"/>
    <w:rsid w:val="001F143E"/>
    <w:rsid w:val="001F5D64"/>
    <w:rsid w:val="001F5E4F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072C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6EED"/>
    <w:rsid w:val="002A72B5"/>
    <w:rsid w:val="002A7B79"/>
    <w:rsid w:val="002B031A"/>
    <w:rsid w:val="002B07FA"/>
    <w:rsid w:val="002B093E"/>
    <w:rsid w:val="002B1848"/>
    <w:rsid w:val="002B4A2C"/>
    <w:rsid w:val="002B6ADE"/>
    <w:rsid w:val="002B7933"/>
    <w:rsid w:val="002C0099"/>
    <w:rsid w:val="002C0673"/>
    <w:rsid w:val="002C07F4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6CD"/>
    <w:rsid w:val="002E7BB7"/>
    <w:rsid w:val="002F0AD3"/>
    <w:rsid w:val="002F0C04"/>
    <w:rsid w:val="002F159A"/>
    <w:rsid w:val="002F20E2"/>
    <w:rsid w:val="002F4484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4C4E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67B15"/>
    <w:rsid w:val="003718D3"/>
    <w:rsid w:val="00371C2F"/>
    <w:rsid w:val="00372866"/>
    <w:rsid w:val="00373BF1"/>
    <w:rsid w:val="003751FC"/>
    <w:rsid w:val="00376357"/>
    <w:rsid w:val="003807E0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E17E3"/>
    <w:rsid w:val="003E3A06"/>
    <w:rsid w:val="003E5245"/>
    <w:rsid w:val="003E677F"/>
    <w:rsid w:val="003F0578"/>
    <w:rsid w:val="003F155D"/>
    <w:rsid w:val="003F22B2"/>
    <w:rsid w:val="003F264F"/>
    <w:rsid w:val="003F2DC2"/>
    <w:rsid w:val="003F4992"/>
    <w:rsid w:val="003F4A29"/>
    <w:rsid w:val="003F6195"/>
    <w:rsid w:val="003F75CD"/>
    <w:rsid w:val="00401AC2"/>
    <w:rsid w:val="004023F1"/>
    <w:rsid w:val="00404533"/>
    <w:rsid w:val="00405DBC"/>
    <w:rsid w:val="00414409"/>
    <w:rsid w:val="00415B8B"/>
    <w:rsid w:val="004163ED"/>
    <w:rsid w:val="00421CE2"/>
    <w:rsid w:val="00426BA6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29AF"/>
    <w:rsid w:val="0044495A"/>
    <w:rsid w:val="004450CB"/>
    <w:rsid w:val="00446EE1"/>
    <w:rsid w:val="00453AF9"/>
    <w:rsid w:val="00454800"/>
    <w:rsid w:val="00462E0C"/>
    <w:rsid w:val="0046450D"/>
    <w:rsid w:val="00466DD3"/>
    <w:rsid w:val="0047134C"/>
    <w:rsid w:val="00471DC6"/>
    <w:rsid w:val="0047278A"/>
    <w:rsid w:val="00474642"/>
    <w:rsid w:val="00475EAD"/>
    <w:rsid w:val="00476D80"/>
    <w:rsid w:val="00477E4D"/>
    <w:rsid w:val="00482FBD"/>
    <w:rsid w:val="00486ABB"/>
    <w:rsid w:val="00490675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0308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5DF0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7BE"/>
    <w:rsid w:val="005234BD"/>
    <w:rsid w:val="005247D4"/>
    <w:rsid w:val="00526746"/>
    <w:rsid w:val="00526F77"/>
    <w:rsid w:val="005349A7"/>
    <w:rsid w:val="00540268"/>
    <w:rsid w:val="005419D7"/>
    <w:rsid w:val="00546FB3"/>
    <w:rsid w:val="005476ED"/>
    <w:rsid w:val="00551624"/>
    <w:rsid w:val="00553A55"/>
    <w:rsid w:val="00556723"/>
    <w:rsid w:val="005569C4"/>
    <w:rsid w:val="0055733A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82"/>
    <w:rsid w:val="005749FA"/>
    <w:rsid w:val="005751E2"/>
    <w:rsid w:val="00580E0B"/>
    <w:rsid w:val="005810A6"/>
    <w:rsid w:val="00585AC4"/>
    <w:rsid w:val="005861C5"/>
    <w:rsid w:val="005864E9"/>
    <w:rsid w:val="005916B0"/>
    <w:rsid w:val="005919DB"/>
    <w:rsid w:val="005A04E5"/>
    <w:rsid w:val="005A10AB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115B3"/>
    <w:rsid w:val="00612202"/>
    <w:rsid w:val="0061722C"/>
    <w:rsid w:val="00617D60"/>
    <w:rsid w:val="00623476"/>
    <w:rsid w:val="00623E48"/>
    <w:rsid w:val="006252D7"/>
    <w:rsid w:val="0063015B"/>
    <w:rsid w:val="00631614"/>
    <w:rsid w:val="006331D8"/>
    <w:rsid w:val="00635F6C"/>
    <w:rsid w:val="006378AA"/>
    <w:rsid w:val="00637C3B"/>
    <w:rsid w:val="00637EBB"/>
    <w:rsid w:val="00646812"/>
    <w:rsid w:val="006471F6"/>
    <w:rsid w:val="006502B7"/>
    <w:rsid w:val="00651100"/>
    <w:rsid w:val="00651594"/>
    <w:rsid w:val="00651E09"/>
    <w:rsid w:val="0065214A"/>
    <w:rsid w:val="0065420B"/>
    <w:rsid w:val="006546C4"/>
    <w:rsid w:val="0065672A"/>
    <w:rsid w:val="0066131C"/>
    <w:rsid w:val="006633A8"/>
    <w:rsid w:val="006635CE"/>
    <w:rsid w:val="00664B3D"/>
    <w:rsid w:val="00666672"/>
    <w:rsid w:val="006666A4"/>
    <w:rsid w:val="006673AD"/>
    <w:rsid w:val="006674B0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4DCF"/>
    <w:rsid w:val="006954B0"/>
    <w:rsid w:val="00695E1B"/>
    <w:rsid w:val="006971EF"/>
    <w:rsid w:val="006A2232"/>
    <w:rsid w:val="006A258F"/>
    <w:rsid w:val="006A436F"/>
    <w:rsid w:val="006A7E43"/>
    <w:rsid w:val="006B0DCB"/>
    <w:rsid w:val="006B0FBC"/>
    <w:rsid w:val="006B267C"/>
    <w:rsid w:val="006B2824"/>
    <w:rsid w:val="006B34BD"/>
    <w:rsid w:val="006B45E3"/>
    <w:rsid w:val="006B4B32"/>
    <w:rsid w:val="006B4DBA"/>
    <w:rsid w:val="006B52BC"/>
    <w:rsid w:val="006B5FF0"/>
    <w:rsid w:val="006B662A"/>
    <w:rsid w:val="006C0BAA"/>
    <w:rsid w:val="006C2A91"/>
    <w:rsid w:val="006C4CE9"/>
    <w:rsid w:val="006D1887"/>
    <w:rsid w:val="006D25D5"/>
    <w:rsid w:val="006D35C1"/>
    <w:rsid w:val="006D4155"/>
    <w:rsid w:val="006D4FA1"/>
    <w:rsid w:val="006D6F5F"/>
    <w:rsid w:val="006E1BDA"/>
    <w:rsid w:val="006E28EE"/>
    <w:rsid w:val="006E6259"/>
    <w:rsid w:val="006E65DB"/>
    <w:rsid w:val="006E7EC5"/>
    <w:rsid w:val="006F0C29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997"/>
    <w:rsid w:val="00707B75"/>
    <w:rsid w:val="0071143F"/>
    <w:rsid w:val="0071160A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1536"/>
    <w:rsid w:val="00723736"/>
    <w:rsid w:val="00726513"/>
    <w:rsid w:val="0072741D"/>
    <w:rsid w:val="007275B5"/>
    <w:rsid w:val="00727FF2"/>
    <w:rsid w:val="0073165A"/>
    <w:rsid w:val="00734087"/>
    <w:rsid w:val="007351C2"/>
    <w:rsid w:val="00735B5F"/>
    <w:rsid w:val="00735D2F"/>
    <w:rsid w:val="00735D78"/>
    <w:rsid w:val="00740FA3"/>
    <w:rsid w:val="00741CEA"/>
    <w:rsid w:val="00746106"/>
    <w:rsid w:val="0074745E"/>
    <w:rsid w:val="00750837"/>
    <w:rsid w:val="00756658"/>
    <w:rsid w:val="00756921"/>
    <w:rsid w:val="0076184B"/>
    <w:rsid w:val="00772198"/>
    <w:rsid w:val="007743B0"/>
    <w:rsid w:val="007759EC"/>
    <w:rsid w:val="007775FB"/>
    <w:rsid w:val="00777D0B"/>
    <w:rsid w:val="00783914"/>
    <w:rsid w:val="00783D1B"/>
    <w:rsid w:val="00785346"/>
    <w:rsid w:val="0079175C"/>
    <w:rsid w:val="00792538"/>
    <w:rsid w:val="007A048B"/>
    <w:rsid w:val="007A1842"/>
    <w:rsid w:val="007A3B0B"/>
    <w:rsid w:val="007A45AD"/>
    <w:rsid w:val="007A62BD"/>
    <w:rsid w:val="007A6F7E"/>
    <w:rsid w:val="007A7039"/>
    <w:rsid w:val="007A79B3"/>
    <w:rsid w:val="007B24FE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38E5"/>
    <w:rsid w:val="007E46CE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034F"/>
    <w:rsid w:val="0081395B"/>
    <w:rsid w:val="00815386"/>
    <w:rsid w:val="0081607B"/>
    <w:rsid w:val="0081711B"/>
    <w:rsid w:val="00817EB6"/>
    <w:rsid w:val="00823829"/>
    <w:rsid w:val="0082447A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60221"/>
    <w:rsid w:val="008619B3"/>
    <w:rsid w:val="00862938"/>
    <w:rsid w:val="00863D53"/>
    <w:rsid w:val="00863E94"/>
    <w:rsid w:val="00865123"/>
    <w:rsid w:val="00866E9A"/>
    <w:rsid w:val="00866EC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9C8"/>
    <w:rsid w:val="008B4FB6"/>
    <w:rsid w:val="008B5458"/>
    <w:rsid w:val="008B5772"/>
    <w:rsid w:val="008B5F12"/>
    <w:rsid w:val="008B6571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013C"/>
    <w:rsid w:val="008F3CBD"/>
    <w:rsid w:val="008F3DB2"/>
    <w:rsid w:val="008F52FB"/>
    <w:rsid w:val="008F6872"/>
    <w:rsid w:val="008F7D6B"/>
    <w:rsid w:val="00902328"/>
    <w:rsid w:val="00902CDF"/>
    <w:rsid w:val="00903D32"/>
    <w:rsid w:val="00905ECC"/>
    <w:rsid w:val="00912785"/>
    <w:rsid w:val="0091449B"/>
    <w:rsid w:val="009159DE"/>
    <w:rsid w:val="009232B6"/>
    <w:rsid w:val="009233D8"/>
    <w:rsid w:val="00923B92"/>
    <w:rsid w:val="0092704A"/>
    <w:rsid w:val="00927686"/>
    <w:rsid w:val="009301CB"/>
    <w:rsid w:val="00933290"/>
    <w:rsid w:val="00935C95"/>
    <w:rsid w:val="0094144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A0"/>
    <w:rsid w:val="009F1F88"/>
    <w:rsid w:val="009F3949"/>
    <w:rsid w:val="009F4ECE"/>
    <w:rsid w:val="009F5736"/>
    <w:rsid w:val="009F5B55"/>
    <w:rsid w:val="00A0208A"/>
    <w:rsid w:val="00A04622"/>
    <w:rsid w:val="00A04ADD"/>
    <w:rsid w:val="00A04BE6"/>
    <w:rsid w:val="00A04F57"/>
    <w:rsid w:val="00A130D2"/>
    <w:rsid w:val="00A1499B"/>
    <w:rsid w:val="00A160B8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2C4D"/>
    <w:rsid w:val="00AB3D70"/>
    <w:rsid w:val="00AB7BA5"/>
    <w:rsid w:val="00AC0125"/>
    <w:rsid w:val="00AC02D6"/>
    <w:rsid w:val="00AC0B3C"/>
    <w:rsid w:val="00AC106A"/>
    <w:rsid w:val="00AC18DD"/>
    <w:rsid w:val="00AC1A69"/>
    <w:rsid w:val="00AC2441"/>
    <w:rsid w:val="00AC3459"/>
    <w:rsid w:val="00AC42F5"/>
    <w:rsid w:val="00AC492A"/>
    <w:rsid w:val="00AC5278"/>
    <w:rsid w:val="00AC55B8"/>
    <w:rsid w:val="00AC736C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07965"/>
    <w:rsid w:val="00B112D8"/>
    <w:rsid w:val="00B174CD"/>
    <w:rsid w:val="00B175AA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66E79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A1B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D78D9"/>
    <w:rsid w:val="00BE1C25"/>
    <w:rsid w:val="00BE2397"/>
    <w:rsid w:val="00BE5632"/>
    <w:rsid w:val="00BE60EE"/>
    <w:rsid w:val="00BE6300"/>
    <w:rsid w:val="00BE7165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02E8"/>
    <w:rsid w:val="00C1393B"/>
    <w:rsid w:val="00C141F3"/>
    <w:rsid w:val="00C1486A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FD7"/>
    <w:rsid w:val="00C7716A"/>
    <w:rsid w:val="00C807B6"/>
    <w:rsid w:val="00C81501"/>
    <w:rsid w:val="00C8460B"/>
    <w:rsid w:val="00C8595D"/>
    <w:rsid w:val="00C87C14"/>
    <w:rsid w:val="00C93F11"/>
    <w:rsid w:val="00C957F5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02DC"/>
    <w:rsid w:val="00CC2CA7"/>
    <w:rsid w:val="00CC43BC"/>
    <w:rsid w:val="00CC54AC"/>
    <w:rsid w:val="00CD19A5"/>
    <w:rsid w:val="00CD1ED9"/>
    <w:rsid w:val="00CD4E75"/>
    <w:rsid w:val="00CD6E40"/>
    <w:rsid w:val="00CD76F4"/>
    <w:rsid w:val="00CE19D7"/>
    <w:rsid w:val="00CE4027"/>
    <w:rsid w:val="00CE4609"/>
    <w:rsid w:val="00CE7294"/>
    <w:rsid w:val="00CF290B"/>
    <w:rsid w:val="00CF2DB3"/>
    <w:rsid w:val="00CF51D9"/>
    <w:rsid w:val="00CF63F8"/>
    <w:rsid w:val="00D02F02"/>
    <w:rsid w:val="00D03974"/>
    <w:rsid w:val="00D04146"/>
    <w:rsid w:val="00D043AC"/>
    <w:rsid w:val="00D06B8B"/>
    <w:rsid w:val="00D1242E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70F8A"/>
    <w:rsid w:val="00D715E2"/>
    <w:rsid w:val="00D73428"/>
    <w:rsid w:val="00D73E03"/>
    <w:rsid w:val="00D76C8E"/>
    <w:rsid w:val="00D80B07"/>
    <w:rsid w:val="00D81532"/>
    <w:rsid w:val="00D820B7"/>
    <w:rsid w:val="00D83B38"/>
    <w:rsid w:val="00D85AA7"/>
    <w:rsid w:val="00D86D00"/>
    <w:rsid w:val="00D87A03"/>
    <w:rsid w:val="00D91645"/>
    <w:rsid w:val="00D9532D"/>
    <w:rsid w:val="00D95B74"/>
    <w:rsid w:val="00DA05EC"/>
    <w:rsid w:val="00DA154F"/>
    <w:rsid w:val="00DA1F36"/>
    <w:rsid w:val="00DA32FB"/>
    <w:rsid w:val="00DA406D"/>
    <w:rsid w:val="00DA4A37"/>
    <w:rsid w:val="00DA5C30"/>
    <w:rsid w:val="00DA70BD"/>
    <w:rsid w:val="00DA7DA0"/>
    <w:rsid w:val="00DB0783"/>
    <w:rsid w:val="00DB38BB"/>
    <w:rsid w:val="00DB410A"/>
    <w:rsid w:val="00DB66D1"/>
    <w:rsid w:val="00DC15E3"/>
    <w:rsid w:val="00DC46DF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6293"/>
    <w:rsid w:val="00DE71D6"/>
    <w:rsid w:val="00DE7DFF"/>
    <w:rsid w:val="00DF1EF7"/>
    <w:rsid w:val="00DF26F3"/>
    <w:rsid w:val="00DF35D9"/>
    <w:rsid w:val="00E0009E"/>
    <w:rsid w:val="00E00E43"/>
    <w:rsid w:val="00E028E8"/>
    <w:rsid w:val="00E0543F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0354"/>
    <w:rsid w:val="00E34A39"/>
    <w:rsid w:val="00E350FD"/>
    <w:rsid w:val="00E36141"/>
    <w:rsid w:val="00E36313"/>
    <w:rsid w:val="00E4618D"/>
    <w:rsid w:val="00E505CF"/>
    <w:rsid w:val="00E529B0"/>
    <w:rsid w:val="00E55A69"/>
    <w:rsid w:val="00E56539"/>
    <w:rsid w:val="00E57CBA"/>
    <w:rsid w:val="00E602F6"/>
    <w:rsid w:val="00E61760"/>
    <w:rsid w:val="00E6676F"/>
    <w:rsid w:val="00E66C5E"/>
    <w:rsid w:val="00E67FC3"/>
    <w:rsid w:val="00E727CC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6B9E"/>
    <w:rsid w:val="00E87156"/>
    <w:rsid w:val="00E92376"/>
    <w:rsid w:val="00E9309C"/>
    <w:rsid w:val="00E95EAA"/>
    <w:rsid w:val="00E96849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C03CB"/>
    <w:rsid w:val="00EC15D4"/>
    <w:rsid w:val="00EC410A"/>
    <w:rsid w:val="00EC7EA5"/>
    <w:rsid w:val="00ED13E5"/>
    <w:rsid w:val="00ED1836"/>
    <w:rsid w:val="00ED19CA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66E"/>
    <w:rsid w:val="00F01A94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ABB"/>
    <w:rsid w:val="00F73F67"/>
    <w:rsid w:val="00F74DE7"/>
    <w:rsid w:val="00F76347"/>
    <w:rsid w:val="00F77335"/>
    <w:rsid w:val="00F776AC"/>
    <w:rsid w:val="00F80171"/>
    <w:rsid w:val="00F81693"/>
    <w:rsid w:val="00F82C68"/>
    <w:rsid w:val="00F82D81"/>
    <w:rsid w:val="00F83038"/>
    <w:rsid w:val="00F838E5"/>
    <w:rsid w:val="00F84AE9"/>
    <w:rsid w:val="00F8516D"/>
    <w:rsid w:val="00F85D1B"/>
    <w:rsid w:val="00F861E6"/>
    <w:rsid w:val="00F86A56"/>
    <w:rsid w:val="00F94139"/>
    <w:rsid w:val="00F944C9"/>
    <w:rsid w:val="00F95514"/>
    <w:rsid w:val="00F95754"/>
    <w:rsid w:val="00F96C1C"/>
    <w:rsid w:val="00FA02DA"/>
    <w:rsid w:val="00FA030B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E1D"/>
    <w:rsid w:val="00FC7F5A"/>
    <w:rsid w:val="00FD03EA"/>
    <w:rsid w:val="00FD43E2"/>
    <w:rsid w:val="00FD4910"/>
    <w:rsid w:val="00FD5575"/>
    <w:rsid w:val="00FD7E26"/>
    <w:rsid w:val="00FE03FB"/>
    <w:rsid w:val="00FE177E"/>
    <w:rsid w:val="00FE2505"/>
    <w:rsid w:val="00FE546B"/>
    <w:rsid w:val="00FE64FD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3FF42"/>
  <w15:docId w15:val="{A8438A4C-26A1-421A-8295-2C9E56D2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00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EE6C6F-8E5D-4E5A-BED8-C4EC8671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1719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Robson Santos</cp:lastModifiedBy>
  <cp:revision>4</cp:revision>
  <cp:lastPrinted>2018-06-26T19:16:00Z</cp:lastPrinted>
  <dcterms:created xsi:type="dcterms:W3CDTF">2023-12-11T15:35:00Z</dcterms:created>
  <dcterms:modified xsi:type="dcterms:W3CDTF">2023-12-14T12:32:00Z</dcterms:modified>
</cp:coreProperties>
</file>